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C6" w:rsidRPr="008476EC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476EC">
        <w:rPr>
          <w:rFonts w:ascii="Arial Narrow" w:hAnsi="Arial Narrow"/>
          <w:b/>
        </w:rPr>
        <w:t xml:space="preserve">MODELO CAPACIDAD </w:t>
      </w:r>
      <w:r w:rsidR="00E974FA" w:rsidRPr="008476EC">
        <w:rPr>
          <w:rFonts w:ascii="Arial Narrow" w:hAnsi="Arial Narrow"/>
          <w:b/>
        </w:rPr>
        <w:t>OPERATIVA</w:t>
      </w: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476EC">
        <w:rPr>
          <w:rFonts w:ascii="Arial Narrow" w:hAnsi="Arial Narrow"/>
          <w:b/>
        </w:rPr>
        <w:t>REGISTRO NACIONAL DE TURISMO - RNT</w:t>
      </w: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36ABA" w:rsidRPr="008476EC" w:rsidTr="00336ABA">
        <w:trPr>
          <w:trHeight w:val="913"/>
        </w:trPr>
        <w:tc>
          <w:tcPr>
            <w:tcW w:w="8978" w:type="dxa"/>
          </w:tcPr>
          <w:p w:rsidR="00336ABA" w:rsidRPr="008476EC" w:rsidRDefault="00336ABA" w:rsidP="00336ABA">
            <w:pPr>
              <w:jc w:val="center"/>
              <w:rPr>
                <w:rFonts w:ascii="Arial Narrow" w:hAnsi="Arial Narrow"/>
              </w:rPr>
            </w:pPr>
          </w:p>
          <w:p w:rsidR="00336ABA" w:rsidRPr="008476EC" w:rsidRDefault="00336ABA" w:rsidP="000939DF">
            <w:pPr>
              <w:jc w:val="center"/>
              <w:rPr>
                <w:rFonts w:ascii="Arial Narrow" w:hAnsi="Arial Narrow"/>
                <w:b/>
              </w:rPr>
            </w:pPr>
            <w:r w:rsidRPr="008476EC">
              <w:rPr>
                <w:rFonts w:ascii="Arial Narrow" w:hAnsi="Arial Narrow"/>
                <w:b/>
              </w:rPr>
              <w:t xml:space="preserve">DECLARACIÓN PARA ACREDITAR LA CAPACIDAD </w:t>
            </w:r>
            <w:r w:rsidR="00E974FA" w:rsidRPr="008476EC">
              <w:rPr>
                <w:rFonts w:ascii="Arial Narrow" w:hAnsi="Arial Narrow"/>
                <w:b/>
              </w:rPr>
              <w:t>OPERATIVA</w:t>
            </w:r>
            <w:r w:rsidRPr="008476EC">
              <w:rPr>
                <w:rFonts w:ascii="Arial Narrow" w:hAnsi="Arial Narrow"/>
                <w:b/>
              </w:rPr>
              <w:t xml:space="preserve"> PERSONA </w:t>
            </w:r>
            <w:r w:rsidR="000939DF" w:rsidRPr="008476EC">
              <w:rPr>
                <w:rFonts w:ascii="Arial Narrow" w:hAnsi="Arial Narrow"/>
                <w:b/>
              </w:rPr>
              <w:t>NATURAL</w:t>
            </w:r>
          </w:p>
        </w:tc>
      </w:tr>
    </w:tbl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476EC" w:rsidRDefault="00336ABA" w:rsidP="00336ABA">
      <w:pPr>
        <w:spacing w:after="0" w:line="240" w:lineRule="auto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CIUDAD Y FECHA:</w:t>
      </w:r>
    </w:p>
    <w:p w:rsidR="00336ABA" w:rsidRPr="008476EC" w:rsidRDefault="00336ABA" w:rsidP="00336ABA">
      <w:pPr>
        <w:spacing w:after="0" w:line="240" w:lineRule="auto"/>
        <w:jc w:val="both"/>
        <w:rPr>
          <w:rFonts w:ascii="Arial Narrow" w:hAnsi="Arial Narrow"/>
        </w:rPr>
      </w:pP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</w:rPr>
      </w:pPr>
      <w:r w:rsidRPr="008476EC">
        <w:rPr>
          <w:rFonts w:ascii="Arial Narrow" w:hAnsi="Arial Narrow"/>
        </w:rPr>
        <w:t>EL SUSCRITO:</w:t>
      </w: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</w:rPr>
      </w:pP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___________________________________________________________________ </w:t>
      </w: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8476EC">
        <w:rPr>
          <w:rFonts w:ascii="Arial Narrow" w:hAnsi="Arial Narrow"/>
          <w:i/>
          <w:sz w:val="18"/>
          <w:szCs w:val="18"/>
        </w:rPr>
        <w:t>(Nombre del Prestador)</w:t>
      </w:r>
    </w:p>
    <w:p w:rsidR="00336ABA" w:rsidRPr="008476EC" w:rsidRDefault="00336ABA" w:rsidP="00336ABA">
      <w:pPr>
        <w:spacing w:after="0" w:line="240" w:lineRule="auto"/>
        <w:jc w:val="both"/>
        <w:rPr>
          <w:rFonts w:ascii="Arial Narrow" w:hAnsi="Arial Narrow"/>
        </w:rPr>
      </w:pPr>
    </w:p>
    <w:p w:rsidR="00A0690C" w:rsidRPr="008476EC" w:rsidRDefault="000939DF" w:rsidP="00A0690C">
      <w:p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Certifico en mi calidad de </w:t>
      </w:r>
      <w:r w:rsidR="00336ABA" w:rsidRPr="008476EC">
        <w:rPr>
          <w:rFonts w:ascii="Arial Narrow" w:hAnsi="Arial Narrow"/>
        </w:rPr>
        <w:t>propietario del estable</w:t>
      </w:r>
      <w:r w:rsidR="00A0690C" w:rsidRPr="008476EC">
        <w:rPr>
          <w:rFonts w:ascii="Arial Narrow" w:hAnsi="Arial Narrow"/>
        </w:rPr>
        <w:t xml:space="preserve">cimiento de comercio denominado </w:t>
      </w:r>
      <w:r w:rsidRPr="008476EC">
        <w:rPr>
          <w:rFonts w:ascii="Arial Narrow" w:hAnsi="Arial Narrow"/>
        </w:rPr>
        <w:t>_</w:t>
      </w:r>
      <w:r w:rsidR="00A0690C" w:rsidRPr="008476EC">
        <w:rPr>
          <w:rFonts w:ascii="Arial Narrow" w:hAnsi="Arial Narrow"/>
        </w:rPr>
        <w:t>_____________</w:t>
      </w:r>
      <w:r w:rsidR="009140C2">
        <w:rPr>
          <w:rFonts w:ascii="Arial Narrow" w:hAnsi="Arial Narrow"/>
        </w:rPr>
        <w:t>_______</w:t>
      </w:r>
    </w:p>
    <w:p w:rsidR="00E974FA" w:rsidRPr="008476EC" w:rsidRDefault="00A0690C" w:rsidP="00E974FA">
      <w:p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>__________</w:t>
      </w:r>
      <w:r w:rsidR="00336ABA" w:rsidRPr="008476EC">
        <w:rPr>
          <w:rFonts w:ascii="Arial Narrow" w:hAnsi="Arial Narrow"/>
        </w:rPr>
        <w:t>______________________________________________________________________</w:t>
      </w:r>
      <w:r w:rsidR="009140C2">
        <w:rPr>
          <w:rFonts w:ascii="Arial Narrow" w:hAnsi="Arial Narrow"/>
        </w:rPr>
        <w:t>_______</w:t>
      </w:r>
      <w:r w:rsidR="00336ABA" w:rsidRPr="008476EC">
        <w:rPr>
          <w:rFonts w:ascii="Arial Narrow" w:hAnsi="Arial Narrow"/>
        </w:rPr>
        <w:t xml:space="preserve">, que </w:t>
      </w:r>
      <w:r w:rsidR="000939DF" w:rsidRPr="008476EC">
        <w:rPr>
          <w:rFonts w:ascii="Arial Narrow" w:hAnsi="Arial Narrow"/>
        </w:rPr>
        <w:t>mi</w:t>
      </w:r>
      <w:r w:rsidR="00336ABA" w:rsidRPr="008476EC">
        <w:rPr>
          <w:rFonts w:ascii="Arial Narrow" w:hAnsi="Arial Narrow"/>
        </w:rPr>
        <w:t xml:space="preserve"> capacidad </w:t>
      </w:r>
      <w:r w:rsidR="00E974FA" w:rsidRPr="008476EC">
        <w:rPr>
          <w:rFonts w:ascii="Arial Narrow" w:hAnsi="Arial Narrow"/>
        </w:rPr>
        <w:t>operativa</w:t>
      </w:r>
      <w:r w:rsidR="00336ABA" w:rsidRPr="008476EC">
        <w:rPr>
          <w:rFonts w:ascii="Arial Narrow" w:hAnsi="Arial Narrow"/>
        </w:rPr>
        <w:t xml:space="preserve"> es:</w:t>
      </w:r>
    </w:p>
    <w:p w:rsidR="00E974FA" w:rsidRPr="008476EC" w:rsidRDefault="00E974FA" w:rsidP="00E974FA">
      <w:pPr>
        <w:spacing w:after="0" w:line="240" w:lineRule="auto"/>
        <w:rPr>
          <w:rFonts w:ascii="Arial Narrow" w:hAnsi="Arial Narrow"/>
        </w:rPr>
      </w:pPr>
    </w:p>
    <w:p w:rsidR="00336ABA" w:rsidRPr="008476EC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Estructura Orgánica: </w:t>
      </w:r>
      <w:r w:rsidRPr="008476EC">
        <w:rPr>
          <w:rFonts w:ascii="Arial Narrow" w:hAnsi="Arial Narrow"/>
          <w:i/>
          <w:sz w:val="18"/>
          <w:szCs w:val="18"/>
        </w:rPr>
        <w:t>(PUEDE UTILIZAR DIAGRAMA DE FLUJO U ORGANIGRAMA)</w:t>
      </w: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F01F84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úmero de e</w:t>
      </w:r>
      <w:r w:rsidR="00E974FA" w:rsidRPr="008476EC">
        <w:rPr>
          <w:rFonts w:ascii="Arial Narrow" w:hAnsi="Arial Narrow"/>
        </w:rPr>
        <w:t>mpleados: ________</w:t>
      </w:r>
    </w:p>
    <w:p w:rsidR="00E974FA" w:rsidRPr="008476EC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Nivel </w:t>
      </w:r>
      <w:r w:rsidR="00F01F84">
        <w:rPr>
          <w:rFonts w:ascii="Arial Narrow" w:hAnsi="Arial Narrow"/>
        </w:rPr>
        <w:t>de formación de los e</w:t>
      </w:r>
      <w:r w:rsidRPr="008476EC">
        <w:rPr>
          <w:rFonts w:ascii="Arial Narrow" w:hAnsi="Arial Narrow"/>
        </w:rPr>
        <w:t xml:space="preserve">mpleados: </w:t>
      </w:r>
    </w:p>
    <w:p w:rsidR="00E974FA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1D66A7" w:rsidRDefault="001D66A7" w:rsidP="001D66A7">
      <w:pPr>
        <w:pStyle w:val="Prrafodelista"/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F8851" wp14:editId="2BBD5216">
                <wp:simplePos x="0" y="0"/>
                <wp:positionH relativeFrom="column">
                  <wp:posOffset>472440</wp:posOffset>
                </wp:positionH>
                <wp:positionV relativeFrom="paragraph">
                  <wp:posOffset>120479</wp:posOffset>
                </wp:positionV>
                <wp:extent cx="352425" cy="1619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006D2" id="1 Rectángulo" o:spid="_x0000_s1026" style="position:absolute;margin-left:37.2pt;margin-top:9.5pt;width:27.75pt;height:1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" fillcolor="white [3201]" strokecolor="black [3213]" strokeweight="2pt"/>
            </w:pict>
          </mc:Fallback>
        </mc:AlternateContent>
      </w:r>
    </w:p>
    <w:p w:rsidR="001D66A7" w:rsidRDefault="001D66A7" w:rsidP="001D66A7">
      <w:pPr>
        <w:pStyle w:val="Prrafodelista"/>
        <w:spacing w:after="0"/>
        <w:ind w:left="1416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65100</wp:posOffset>
                </wp:positionV>
                <wp:extent cx="352425" cy="1619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2610" id="Rectángulo 9" o:spid="_x0000_s1026" style="position:absolute;margin-left:36.85pt;margin-top:13pt;width:27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" fillcolor="white [3201]" strokecolor="black [3213]" strokeweight="2pt"/>
            </w:pict>
          </mc:Fallback>
        </mc:AlternateContent>
      </w:r>
      <w:r>
        <w:rPr>
          <w:rFonts w:ascii="Arial Narrow" w:hAnsi="Arial Narrow"/>
        </w:rPr>
        <w:t>Especialización</w:t>
      </w:r>
    </w:p>
    <w:p w:rsidR="001D66A7" w:rsidRDefault="001D66A7" w:rsidP="001D66A7">
      <w:pPr>
        <w:spacing w:after="0"/>
        <w:ind w:left="1418"/>
        <w:rPr>
          <w:rFonts w:ascii="Arial Narrow" w:hAnsi="Arial Narrow"/>
        </w:rPr>
      </w:pPr>
      <w:r>
        <w:rPr>
          <w:rFonts w:ascii="Arial Narrow" w:hAnsi="Arial Narrow"/>
        </w:rPr>
        <w:t>Profesional</w:t>
      </w:r>
    </w:p>
    <w:p w:rsidR="001D66A7" w:rsidRDefault="001D66A7" w:rsidP="001D66A7">
      <w:pPr>
        <w:spacing w:after="0"/>
        <w:ind w:left="1418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160</wp:posOffset>
                </wp:positionV>
                <wp:extent cx="352425" cy="1619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3771" id="Rectángulo 8" o:spid="_x0000_s1026" style="position:absolute;margin-left:37.2pt;margin-top:.8pt;width:27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 Narrow" w:hAnsi="Arial Narrow"/>
        </w:rPr>
        <w:t>Técnico/tecnólogo</w:t>
      </w:r>
    </w:p>
    <w:p w:rsidR="001D66A7" w:rsidRDefault="001D66A7" w:rsidP="001D66A7">
      <w:pPr>
        <w:spacing w:after="0"/>
        <w:ind w:left="1418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38735</wp:posOffset>
                </wp:positionV>
                <wp:extent cx="352425" cy="161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71BD" id="Rectángulo 7" o:spid="_x0000_s1026" style="position:absolute;margin-left:37.2pt;margin-top:3.05pt;width:27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ascii="Arial Narrow" w:hAnsi="Arial Narrow"/>
        </w:rPr>
        <w:t>Bachiller</w:t>
      </w:r>
    </w:p>
    <w:p w:rsidR="001D66A7" w:rsidRDefault="001D66A7" w:rsidP="001D66A7">
      <w:pPr>
        <w:spacing w:after="0" w:line="240" w:lineRule="auto"/>
        <w:jc w:val="center"/>
        <w:rPr>
          <w:rFonts w:ascii="Arial Narrow" w:hAnsi="Arial Narrow"/>
        </w:rPr>
      </w:pPr>
    </w:p>
    <w:p w:rsidR="001D66A7" w:rsidRDefault="001D66A7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476EC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0939DF" w:rsidRPr="008476EC" w:rsidRDefault="000939DF" w:rsidP="00336ABA">
      <w:pPr>
        <w:spacing w:after="0" w:line="240" w:lineRule="auto"/>
        <w:jc w:val="center"/>
        <w:rPr>
          <w:rFonts w:ascii="Arial Narrow" w:hAnsi="Arial Narrow"/>
        </w:rPr>
      </w:pPr>
    </w:p>
    <w:p w:rsidR="000939DF" w:rsidRPr="008476EC" w:rsidRDefault="000939DF" w:rsidP="000939DF">
      <w:pPr>
        <w:spacing w:after="0" w:line="240" w:lineRule="auto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____</w:t>
      </w:r>
      <w:r w:rsidRPr="008476EC">
        <w:rPr>
          <w:rFonts w:ascii="Arial Narrow" w:hAnsi="Arial Narrow"/>
        </w:rPr>
        <w:tab/>
      </w:r>
      <w:r w:rsidR="008476EC">
        <w:rPr>
          <w:rFonts w:ascii="Arial Narrow" w:hAnsi="Arial Narrow"/>
        </w:rPr>
        <w:tab/>
        <w:t>__</w:t>
      </w:r>
      <w:r w:rsidRPr="008476EC">
        <w:rPr>
          <w:rFonts w:ascii="Arial Narrow" w:hAnsi="Arial Narrow"/>
        </w:rPr>
        <w:t>___________________________________</w:t>
      </w:r>
    </w:p>
    <w:p w:rsidR="000939DF" w:rsidRPr="008476EC" w:rsidRDefault="008476EC" w:rsidP="008476EC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FIRMA</w:t>
      </w:r>
      <w:r>
        <w:rPr>
          <w:rFonts w:ascii="Arial Narrow" w:hAnsi="Arial Narrow"/>
          <w:i/>
          <w:sz w:val="18"/>
          <w:szCs w:val="18"/>
        </w:rPr>
        <w:tab/>
      </w:r>
      <w:r w:rsidR="000939DF" w:rsidRPr="008476EC">
        <w:rPr>
          <w:rFonts w:ascii="Arial Narrow" w:hAnsi="Arial Narrow"/>
          <w:i/>
          <w:sz w:val="18"/>
          <w:szCs w:val="18"/>
        </w:rPr>
        <w:t>(IDENTIFICACIÓN DEL PRESTADOR PERSONA NATURAL)</w:t>
      </w:r>
    </w:p>
    <w:p w:rsidR="000939DF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0939DF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0939DF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</w:t>
      </w:r>
      <w:r w:rsidR="008476EC">
        <w:rPr>
          <w:rFonts w:ascii="Arial Narrow" w:hAnsi="Arial Narrow"/>
        </w:rPr>
        <w:t>____</w:t>
      </w:r>
    </w:p>
    <w:p w:rsidR="001A41C2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8476EC">
        <w:rPr>
          <w:rFonts w:ascii="Arial Narrow" w:hAnsi="Arial Narrow"/>
          <w:i/>
          <w:sz w:val="18"/>
          <w:szCs w:val="18"/>
        </w:rPr>
        <w:t>(NOMBRE DEL PRESTADOR PERSONA NATURAL)</w:t>
      </w:r>
    </w:p>
    <w:p w:rsidR="001A41C2" w:rsidRDefault="001A41C2" w:rsidP="008476EC">
      <w:pPr>
        <w:spacing w:after="0" w:line="240" w:lineRule="auto"/>
        <w:jc w:val="both"/>
        <w:rPr>
          <w:rFonts w:ascii="Arial Narrow" w:hAnsi="Arial Narrow"/>
        </w:rPr>
      </w:pPr>
    </w:p>
    <w:p w:rsidR="008476EC" w:rsidRPr="008476EC" w:rsidRDefault="008476EC" w:rsidP="008476EC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8476EC" w:rsidRPr="008476EC" w:rsidTr="00953483">
        <w:tc>
          <w:tcPr>
            <w:tcW w:w="9088" w:type="dxa"/>
          </w:tcPr>
          <w:p w:rsidR="008476EC" w:rsidRPr="008476EC" w:rsidRDefault="008476EC" w:rsidP="00953483">
            <w:pPr>
              <w:jc w:val="both"/>
              <w:rPr>
                <w:rFonts w:ascii="Arial Narrow" w:hAnsi="Arial Narrow"/>
              </w:rPr>
            </w:pPr>
          </w:p>
          <w:p w:rsidR="008476EC" w:rsidRPr="008476EC" w:rsidRDefault="008476EC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476EC">
              <w:rPr>
                <w:rFonts w:ascii="Arial Narrow" w:hAnsi="Arial Narrow"/>
                <w:sz w:val="18"/>
                <w:szCs w:val="18"/>
              </w:rPr>
              <w:t xml:space="preserve">Numeral 5 del artículo 2.2.4.1.2.1 del Decreto </w:t>
            </w:r>
            <w:r w:rsidR="00941654">
              <w:rPr>
                <w:rFonts w:ascii="Arial Narrow" w:hAnsi="Arial Narrow"/>
                <w:sz w:val="18"/>
                <w:szCs w:val="18"/>
              </w:rPr>
              <w:t>1074 de 2015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="00941654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5.4 </w:t>
            </w:r>
            <w:r w:rsidR="00761736">
              <w:rPr>
                <w:rFonts w:ascii="Arial Narrow" w:hAnsi="Arial Narrow"/>
                <w:sz w:val="18"/>
                <w:szCs w:val="18"/>
              </w:rPr>
              <w:t xml:space="preserve">del capítulo 5 del título VIII </w:t>
            </w:r>
            <w:r w:rsidRPr="008476EC">
              <w:rPr>
                <w:rFonts w:ascii="Arial Narrow" w:hAnsi="Arial Narrow"/>
                <w:sz w:val="18"/>
                <w:szCs w:val="18"/>
              </w:rPr>
              <w:t>de la Circula Única de la Superintendencia de Industria y Comercio.</w:t>
            </w:r>
          </w:p>
          <w:p w:rsidR="008476EC" w:rsidRPr="008476EC" w:rsidRDefault="008476EC" w:rsidP="00953483">
            <w:pPr>
              <w:jc w:val="both"/>
              <w:rPr>
                <w:rFonts w:ascii="Arial Narrow" w:hAnsi="Arial Narrow"/>
              </w:rPr>
            </w:pPr>
          </w:p>
        </w:tc>
      </w:tr>
    </w:tbl>
    <w:p w:rsidR="001A41C2" w:rsidRPr="008476EC" w:rsidRDefault="001A41C2" w:rsidP="00B50080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bookmarkStart w:id="0" w:name="_GoBack"/>
      <w:bookmarkEnd w:id="0"/>
    </w:p>
    <w:sectPr w:rsidR="001A41C2" w:rsidRPr="008476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423D"/>
    <w:rsid w:val="00074AC8"/>
    <w:rsid w:val="0007736B"/>
    <w:rsid w:val="00085196"/>
    <w:rsid w:val="00090899"/>
    <w:rsid w:val="00090CE6"/>
    <w:rsid w:val="000934F5"/>
    <w:rsid w:val="000939DF"/>
    <w:rsid w:val="000A0339"/>
    <w:rsid w:val="000A0DAB"/>
    <w:rsid w:val="000C530D"/>
    <w:rsid w:val="000D0815"/>
    <w:rsid w:val="000D1E55"/>
    <w:rsid w:val="000D518F"/>
    <w:rsid w:val="000E2DDF"/>
    <w:rsid w:val="000E3632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D66A7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67AE1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6980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1736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31941"/>
    <w:rsid w:val="00841168"/>
    <w:rsid w:val="00842541"/>
    <w:rsid w:val="008447B5"/>
    <w:rsid w:val="00847219"/>
    <w:rsid w:val="008476EC"/>
    <w:rsid w:val="00850583"/>
    <w:rsid w:val="0085347A"/>
    <w:rsid w:val="00856482"/>
    <w:rsid w:val="008573E4"/>
    <w:rsid w:val="00862AE2"/>
    <w:rsid w:val="00863233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40C2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1654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50080"/>
    <w:rsid w:val="00B57469"/>
    <w:rsid w:val="00B62481"/>
    <w:rsid w:val="00B6439B"/>
    <w:rsid w:val="00B64F57"/>
    <w:rsid w:val="00B750D6"/>
    <w:rsid w:val="00B83AE5"/>
    <w:rsid w:val="00B917BC"/>
    <w:rsid w:val="00BA00C4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63C47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1F84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AECAA"/>
  <w15:docId w15:val="{8C2A806E-8DA9-4D57-9635-6DD99DB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7948-D126-4809-A01C-D330B19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laudia Milena Botero</cp:lastModifiedBy>
  <cp:revision>12</cp:revision>
  <dcterms:created xsi:type="dcterms:W3CDTF">2017-07-31T13:39:00Z</dcterms:created>
  <dcterms:modified xsi:type="dcterms:W3CDTF">2017-08-04T00:19:00Z</dcterms:modified>
</cp:coreProperties>
</file>